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A TRZIN</w:t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ski svet</w:t>
      </w:r>
    </w:p>
    <w:p w:rsidR="00DD75ED" w:rsidRPr="00DD75ED" w:rsidRDefault="00DD75ED" w:rsidP="00DD75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754DE9" w:rsidRDefault="00EE02A4" w:rsidP="000F5BF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754DE9">
        <w:rPr>
          <w:rFonts w:ascii="Garamond" w:eastAsia="Times New Roman" w:hAnsi="Garamond" w:cs="Times New Roman"/>
          <w:sz w:val="24"/>
          <w:szCs w:val="24"/>
        </w:rPr>
        <w:t>Številka zadeve: 9000-0009</w:t>
      </w:r>
      <w:r w:rsidR="00DD75ED" w:rsidRPr="00754DE9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754DE9" w:rsidRDefault="00EE02A4" w:rsidP="000F5BF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Datum: 17</w:t>
      </w:r>
      <w:r w:rsidR="00DD75ED" w:rsidRPr="00754DE9">
        <w:rPr>
          <w:rFonts w:ascii="Garamond" w:eastAsia="Times New Roman" w:hAnsi="Garamond" w:cs="Times New Roman"/>
          <w:sz w:val="24"/>
          <w:szCs w:val="24"/>
          <w:lang w:eastAsia="en-US"/>
        </w:rPr>
        <w:t>.12.2014</w:t>
      </w:r>
    </w:p>
    <w:p w:rsidR="00DD75ED" w:rsidRPr="00754DE9" w:rsidRDefault="00DD75ED" w:rsidP="000F5BF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F5BF9" w:rsidRPr="000F5BF9" w:rsidRDefault="000F5BF9" w:rsidP="000F5BF9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Občinski svet Občine Trzin je na podlagi 23. člena Zakona o graditvi objektov (Uradni list RS, št. 102/04 – uradno prečiščeno besedilo 1, 92/05 – ZJC-B, 93/05 – ZVMS, 111/05, 120/06, 126/07, 57/09, 108/09, 61/10 – ZRud – 1, 20/11- </w:t>
      </w:r>
      <w:proofErr w:type="spellStart"/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>odl</w:t>
      </w:r>
      <w:proofErr w:type="spellEnd"/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US, 57/12, 101/13-</w:t>
      </w:r>
      <w:proofErr w:type="spellStart"/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>ZDavNepr</w:t>
      </w:r>
      <w:proofErr w:type="spellEnd"/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 xml:space="preserve"> in 110/13) in</w:t>
      </w:r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 xml:space="preserve"> Statuta občine Trzin (Uradni vestnik </w:t>
      </w:r>
      <w:proofErr w:type="spellStart"/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>OT</w:t>
      </w:r>
      <w:proofErr w:type="spellEnd"/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>, št. 2/06 – uradno prečiščeno besedilo 2 in 8/06) na svoji  3. redni seji dne 17.12. 2014 sprejel</w:t>
      </w:r>
    </w:p>
    <w:p w:rsidR="000F5BF9" w:rsidRPr="000F5BF9" w:rsidRDefault="000F5BF9" w:rsidP="000F5BF9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en-US"/>
        </w:rPr>
      </w:pPr>
    </w:p>
    <w:p w:rsidR="000F5BF9" w:rsidRPr="000F5BF9" w:rsidRDefault="000F5BF9" w:rsidP="000F5BF9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b/>
          <w:sz w:val="24"/>
          <w:szCs w:val="24"/>
          <w:lang w:eastAsia="en-US"/>
        </w:rPr>
        <w:t>SKLEP</w:t>
      </w:r>
    </w:p>
    <w:p w:rsidR="000F5BF9" w:rsidRPr="000F5BF9" w:rsidRDefault="000F5BF9" w:rsidP="000F5BF9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b/>
          <w:sz w:val="24"/>
          <w:szCs w:val="24"/>
          <w:lang w:eastAsia="en-US"/>
        </w:rPr>
        <w:t>o odvzemu statusa javnega dobra v lasti Občine Trzin</w:t>
      </w:r>
    </w:p>
    <w:p w:rsidR="000F5BF9" w:rsidRPr="000F5BF9" w:rsidRDefault="000F5BF9" w:rsidP="000F5BF9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</w:p>
    <w:p w:rsidR="000F5BF9" w:rsidRPr="000F5BF9" w:rsidRDefault="000F5BF9" w:rsidP="000F5BF9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</w:p>
    <w:p w:rsidR="000F5BF9" w:rsidRPr="000F5BF9" w:rsidRDefault="000F5BF9" w:rsidP="000F5BF9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>člen</w:t>
      </w:r>
    </w:p>
    <w:p w:rsidR="000F5BF9" w:rsidRPr="000F5BF9" w:rsidRDefault="000F5BF9" w:rsidP="000F5BF9">
      <w:pPr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>Občinski svet Občine Trzin odvzema  status javnega dobra naslednjima zemljiščema v lasti Občine Trzin:</w:t>
      </w:r>
    </w:p>
    <w:p w:rsidR="000F5BF9" w:rsidRPr="000F5BF9" w:rsidRDefault="000F5BF9" w:rsidP="000F5BF9">
      <w:pPr>
        <w:spacing w:after="0" w:line="240" w:lineRule="auto"/>
        <w:jc w:val="both"/>
        <w:rPr>
          <w:rFonts w:ascii="Garamond" w:eastAsia="Times New Roman" w:hAnsi="Garamond" w:cs="Arial"/>
          <w:bCs/>
          <w:color w:val="FF6600"/>
          <w:sz w:val="24"/>
          <w:szCs w:val="24"/>
          <w:lang w:eastAsia="en-US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  <w:gridCol w:w="2000"/>
      </w:tblGrid>
      <w:tr w:rsidR="000F5BF9" w:rsidRPr="000F5BF9" w:rsidTr="00F45544">
        <w:trPr>
          <w:gridAfter w:val="2"/>
          <w:wAfter w:w="4000" w:type="dxa"/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Kat. občin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proofErr w:type="spellStart"/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Parc</w:t>
            </w:r>
            <w:proofErr w:type="spellEnd"/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. številk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     površina [</w:t>
            </w:r>
            <w:proofErr w:type="spellStart"/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m²</w:t>
            </w:r>
            <w:proofErr w:type="spellEnd"/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]</w:t>
            </w:r>
          </w:p>
        </w:tc>
      </w:tr>
      <w:tr w:rsidR="000F5BF9" w:rsidRPr="000F5BF9" w:rsidTr="00F4554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61-TRZ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260/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9" w:rsidRPr="000F5BF9" w:rsidRDefault="000F5BF9" w:rsidP="000F5B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0F5BF9" w:rsidRPr="000F5BF9" w:rsidTr="00F4554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1961-TRZI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815/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9" w:rsidRPr="000F5BF9" w:rsidRDefault="000F5BF9" w:rsidP="000F5BF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  <w:r w:rsidRPr="000F5BF9"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0F5BF9" w:rsidRPr="000F5BF9" w:rsidTr="00F4554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0F5BF9" w:rsidRPr="000F5BF9" w:rsidRDefault="000F5BF9" w:rsidP="000F5BF9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4"/>
                <w:szCs w:val="24"/>
              </w:rPr>
            </w:pPr>
          </w:p>
        </w:tc>
      </w:tr>
    </w:tbl>
    <w:p w:rsidR="000F5BF9" w:rsidRPr="000F5BF9" w:rsidRDefault="000F5BF9" w:rsidP="000F5BF9">
      <w:pPr>
        <w:spacing w:after="0" w:line="240" w:lineRule="auto"/>
        <w:ind w:left="720"/>
        <w:rPr>
          <w:rFonts w:ascii="Garamond" w:eastAsia="Times New Roman" w:hAnsi="Garamond" w:cs="Arial"/>
          <w:bCs/>
          <w:sz w:val="24"/>
          <w:szCs w:val="24"/>
          <w:lang w:eastAsia="en-US"/>
        </w:rPr>
      </w:pPr>
    </w:p>
    <w:p w:rsidR="000F5BF9" w:rsidRPr="000F5BF9" w:rsidRDefault="000F5BF9" w:rsidP="000F5BF9">
      <w:pPr>
        <w:numPr>
          <w:ilvl w:val="0"/>
          <w:numId w:val="3"/>
        </w:numPr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bCs/>
          <w:sz w:val="24"/>
          <w:szCs w:val="24"/>
          <w:lang w:eastAsia="en-US"/>
        </w:rPr>
        <w:t>člen</w:t>
      </w:r>
    </w:p>
    <w:p w:rsidR="000F5BF9" w:rsidRPr="000F5BF9" w:rsidRDefault="000F5BF9" w:rsidP="000F5BF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Helvetica"/>
          <w:sz w:val="24"/>
          <w:szCs w:val="24"/>
        </w:rPr>
      </w:pPr>
    </w:p>
    <w:p w:rsidR="000F5BF9" w:rsidRPr="000F5BF9" w:rsidRDefault="000F5BF9" w:rsidP="000F5BF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etica"/>
          <w:sz w:val="24"/>
          <w:szCs w:val="24"/>
        </w:rPr>
      </w:pPr>
      <w:r w:rsidRPr="000F5BF9">
        <w:rPr>
          <w:rFonts w:ascii="Garamond" w:eastAsia="Times New Roman" w:hAnsi="Garamond" w:cs="Helvetica"/>
          <w:sz w:val="24"/>
          <w:szCs w:val="24"/>
        </w:rPr>
        <w:t>Na nepremi</w:t>
      </w:r>
      <w:r w:rsidRPr="000F5BF9">
        <w:rPr>
          <w:rFonts w:ascii="Garamond" w:eastAsia="Times New Roman" w:hAnsi="Garamond" w:cs="TT61t00"/>
          <w:sz w:val="24"/>
          <w:szCs w:val="24"/>
        </w:rPr>
        <w:t>č</w:t>
      </w:r>
      <w:r w:rsidRPr="000F5BF9">
        <w:rPr>
          <w:rFonts w:ascii="Garamond" w:eastAsia="Times New Roman" w:hAnsi="Garamond" w:cs="Helvetica"/>
          <w:sz w:val="24"/>
          <w:szCs w:val="24"/>
        </w:rPr>
        <w:t xml:space="preserve">ninah  iz 1. </w:t>
      </w:r>
      <w:r w:rsidRPr="000F5BF9">
        <w:rPr>
          <w:rFonts w:ascii="Garamond" w:eastAsia="Times New Roman" w:hAnsi="Garamond" w:cs="TT61t00"/>
          <w:sz w:val="24"/>
          <w:szCs w:val="24"/>
        </w:rPr>
        <w:t>č</w:t>
      </w:r>
      <w:r w:rsidRPr="000F5BF9">
        <w:rPr>
          <w:rFonts w:ascii="Garamond" w:eastAsia="Times New Roman" w:hAnsi="Garamond" w:cs="Helvetica"/>
          <w:sz w:val="24"/>
          <w:szCs w:val="24"/>
        </w:rPr>
        <w:t>lena  se v zemljiški knjigi izvede izbris zaznambe statusa grajenega javnega dobra.</w:t>
      </w:r>
    </w:p>
    <w:p w:rsidR="000F5BF9" w:rsidRPr="000F5BF9" w:rsidRDefault="000F5BF9" w:rsidP="000F5BF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Helvetica"/>
          <w:sz w:val="24"/>
          <w:szCs w:val="24"/>
        </w:rPr>
      </w:pPr>
    </w:p>
    <w:p w:rsidR="000F5BF9" w:rsidRPr="000F5BF9" w:rsidRDefault="000F5BF9" w:rsidP="000F5BF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Helvetica"/>
          <w:sz w:val="24"/>
          <w:szCs w:val="24"/>
        </w:rPr>
      </w:pPr>
      <w:r w:rsidRPr="000F5BF9">
        <w:rPr>
          <w:rFonts w:ascii="Garamond" w:eastAsia="Times New Roman" w:hAnsi="Garamond" w:cs="Helvetica"/>
          <w:sz w:val="24"/>
          <w:szCs w:val="24"/>
        </w:rPr>
        <w:t>člen</w:t>
      </w:r>
    </w:p>
    <w:p w:rsidR="000F5BF9" w:rsidRPr="000F5BF9" w:rsidRDefault="000F5BF9" w:rsidP="000F5BF9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Times New Roman" w:hAnsi="Garamond" w:cs="Helvetica"/>
          <w:sz w:val="24"/>
          <w:szCs w:val="24"/>
        </w:rPr>
      </w:pPr>
    </w:p>
    <w:p w:rsidR="000F5BF9" w:rsidRPr="000F5BF9" w:rsidRDefault="000F5BF9" w:rsidP="000F5BF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en-US"/>
        </w:rPr>
      </w:pPr>
      <w:r w:rsidRPr="000F5BF9">
        <w:rPr>
          <w:rFonts w:ascii="Garamond" w:eastAsia="Times New Roman" w:hAnsi="Garamond" w:cs="Arial"/>
          <w:sz w:val="24"/>
          <w:szCs w:val="24"/>
          <w:lang w:eastAsia="en-US"/>
        </w:rPr>
        <w:t>Ta sklep se objavi v Uradnem vestniku Občine Trzin in prične veljati naslednji dan po objavi.</w:t>
      </w:r>
    </w:p>
    <w:p w:rsidR="00656F74" w:rsidRPr="000F5BF9" w:rsidRDefault="00656F74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9541B8" w:rsidRPr="000F5BF9" w:rsidRDefault="009541B8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0F5BF9" w:rsidRDefault="00EE02A4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>Številka: 3</w:t>
      </w:r>
      <w:r w:rsidR="000F5BF9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>-9</w:t>
      </w:r>
      <w:r w:rsidR="00DD75ED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>/2014</w:t>
      </w:r>
      <w:r w:rsidR="00DD75ED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0F5BF9" w:rsidRDefault="00DD75ED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0F5BF9" w:rsidRDefault="00DD75ED" w:rsidP="000F5BF9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0F5BF9" w:rsidRDefault="00DD75ED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0F5BF9" w:rsidRDefault="00DD75ED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0F5BF9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                                </w:t>
      </w:r>
    </w:p>
    <w:p w:rsidR="007121D9" w:rsidRDefault="007121D9" w:rsidP="000F5BF9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bookmarkStart w:id="0" w:name="_GoBack"/>
      <w:bookmarkEnd w:id="0"/>
    </w:p>
    <w:p w:rsidR="00DD75ED" w:rsidRPr="00EE02A4" w:rsidRDefault="00DD75ED" w:rsidP="000F5BF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EE02A4" w:rsidRDefault="00DD75ED" w:rsidP="000F5BF9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656F74" w:rsidRDefault="00DD75ED" w:rsidP="000F5BF9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Ura</w:t>
      </w:r>
      <w:r w:rsidR="00EE02A4" w:rsidRPr="00EE02A4">
        <w:rPr>
          <w:rFonts w:ascii="Garamond" w:eastAsia="Times New Roman" w:hAnsi="Garamond" w:cs="Times New Roman"/>
          <w:sz w:val="24"/>
          <w:szCs w:val="24"/>
        </w:rPr>
        <w:t>dni vestnik Občine Trzin, št. 11/2014, z dne 23</w:t>
      </w:r>
      <w:r w:rsidRPr="00EE02A4">
        <w:rPr>
          <w:rFonts w:ascii="Garamond" w:eastAsia="Times New Roman" w:hAnsi="Garamond" w:cs="Times New Roman"/>
          <w:sz w:val="24"/>
          <w:szCs w:val="24"/>
        </w:rPr>
        <w:t>.12.2014,</w:t>
      </w:r>
    </w:p>
    <w:p w:rsidR="00DD75ED" w:rsidRPr="00EE02A4" w:rsidRDefault="00DD75ED" w:rsidP="000F5BF9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EE02A4" w:rsidSect="009E137A">
      <w:pgSz w:w="12240" w:h="15840"/>
      <w:pgMar w:top="1276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65381"/>
    <w:multiLevelType w:val="hybridMultilevel"/>
    <w:tmpl w:val="70085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F63A9"/>
    <w:multiLevelType w:val="hybridMultilevel"/>
    <w:tmpl w:val="F3A49E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043625"/>
    <w:rsid w:val="000C1F62"/>
    <w:rsid w:val="000F5BF9"/>
    <w:rsid w:val="002A030D"/>
    <w:rsid w:val="003531BA"/>
    <w:rsid w:val="005439A8"/>
    <w:rsid w:val="00553508"/>
    <w:rsid w:val="00656F74"/>
    <w:rsid w:val="00680783"/>
    <w:rsid w:val="007121D9"/>
    <w:rsid w:val="007324D4"/>
    <w:rsid w:val="00754DE9"/>
    <w:rsid w:val="009541B8"/>
    <w:rsid w:val="009726BB"/>
    <w:rsid w:val="009E137A"/>
    <w:rsid w:val="00BB1922"/>
    <w:rsid w:val="00C00603"/>
    <w:rsid w:val="00DB62E8"/>
    <w:rsid w:val="00DD75ED"/>
    <w:rsid w:val="00EE02A4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A0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2A030D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semiHidden/>
    <w:unhideWhenUsed/>
    <w:rsid w:val="002A030D"/>
    <w:rPr>
      <w:strike w:val="0"/>
      <w:dstrike w:val="0"/>
      <w:color w:val="159BC4"/>
      <w:u w:val="none"/>
      <w:effect w:val="none"/>
    </w:rPr>
  </w:style>
  <w:style w:type="paragraph" w:styleId="Brezrazmikov">
    <w:name w:val="No Spacing"/>
    <w:uiPriority w:val="1"/>
    <w:qFormat/>
    <w:rsid w:val="00656F74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8635-81BD-4689-9FCF-06D836C8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16</cp:revision>
  <dcterms:created xsi:type="dcterms:W3CDTF">2014-11-26T15:52:00Z</dcterms:created>
  <dcterms:modified xsi:type="dcterms:W3CDTF">2014-12-18T14:37:00Z</dcterms:modified>
</cp:coreProperties>
</file>